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26D10DB6" w:rsidR="002F0C5E" w:rsidRPr="00CA2866" w:rsidRDefault="00E111AB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11AB">
              <w:rPr>
                <w:rFonts w:ascii="Arial" w:hAnsi="Arial" w:cs="Arial"/>
                <w:b/>
                <w:bCs/>
                <w:sz w:val="28"/>
                <w:szCs w:val="28"/>
              </w:rPr>
              <w:t>Domanda di assegnazione, verifica, modifica o soppressione della numerazione civica (Ai sensi dell'articolo 42 e dell'articolo 43 del Decreto del Presidente della Repubblica 30/05/1989, n. 223)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3B28F6E9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E416C9">
        <w:rPr>
          <w:rFonts w:ascii="Arial" w:hAnsi="Arial" w:cs="Arial"/>
          <w:b/>
          <w:sz w:val="24"/>
          <w:szCs w:val="24"/>
        </w:rPr>
        <w:t>DICHIARANT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EE8F3B" w14:textId="1F3A09EA" w:rsidR="00E6672D" w:rsidRPr="000122E1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122E1" w:rsidRPr="000122E1">
        <w:rPr>
          <w:rFonts w:ascii="Arial" w:hAnsi="Arial" w:cs="Arial"/>
          <w:sz w:val="18"/>
          <w:szCs w:val="18"/>
        </w:rPr>
        <w:t xml:space="preserve"> </w:t>
      </w:r>
      <w:r w:rsidR="000122E1">
        <w:rPr>
          <w:rFonts w:ascii="Arial" w:hAnsi="Arial" w:cs="Arial"/>
          <w:sz w:val="18"/>
          <w:szCs w:val="18"/>
        </w:rPr>
        <w:t>[</w:t>
      </w:r>
      <w:proofErr w:type="spellStart"/>
      <w:r w:rsidR="000122E1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0122E1">
        <w:rPr>
          <w:rFonts w:ascii="Arial" w:hAnsi="Arial" w:cs="Arial"/>
          <w:sz w:val="18"/>
          <w:szCs w:val="18"/>
        </w:rPr>
        <w:t>] [</w:t>
      </w:r>
      <w:proofErr w:type="spellStart"/>
      <w:r w:rsidR="000122E1">
        <w:rPr>
          <w:rFonts w:ascii="Arial" w:hAnsi="Arial" w:cs="Arial"/>
          <w:sz w:val="18"/>
          <w:szCs w:val="18"/>
        </w:rPr>
        <w:t>condominio_cf</w:t>
      </w:r>
      <w:proofErr w:type="spellEnd"/>
      <w:r w:rsidR="000122E1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B54CF" w14:paraId="0751B011" w14:textId="77777777" w:rsidTr="002B54CF">
        <w:tc>
          <w:tcPr>
            <w:tcW w:w="9778" w:type="dxa"/>
            <w:hideMark/>
          </w:tcPr>
          <w:p w14:paraId="5611A24D" w14:textId="77777777" w:rsidR="002B54CF" w:rsidRDefault="002B54CF">
            <w:pPr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Default="002B54CF">
            <w:pPr>
              <w:overflowPunct w:val="0"/>
              <w:autoSpaceDE w:val="0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7F48FD" w14:paraId="1202E0FF" w14:textId="77777777" w:rsidTr="002B54CF">
        <w:tc>
          <w:tcPr>
            <w:tcW w:w="9778" w:type="dxa"/>
            <w:hideMark/>
          </w:tcPr>
          <w:p w14:paraId="63DC35A5" w14:textId="77777777" w:rsidR="002B54CF" w:rsidRDefault="002B54CF">
            <w:pPr>
              <w:overflowPunct w:val="0"/>
              <w:autoSpaceDE w:val="0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7132B215" w14:textId="77777777" w:rsidTr="002B54CF">
        <w:tc>
          <w:tcPr>
            <w:tcW w:w="9778" w:type="dxa"/>
            <w:hideMark/>
          </w:tcPr>
          <w:p w14:paraId="137E5940" w14:textId="77777777" w:rsidR="002B54CF" w:rsidRDefault="002B54CF">
            <w:pPr>
              <w:overflowPunct w:val="0"/>
              <w:autoSpaceDE w:val="0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4377" w14:paraId="427D059C" w14:textId="77777777" w:rsidTr="00F74377">
        <w:tc>
          <w:tcPr>
            <w:tcW w:w="9778" w:type="dxa"/>
            <w:hideMark/>
          </w:tcPr>
          <w:p w14:paraId="4B5D51D2" w14:textId="77777777" w:rsidR="00F74377" w:rsidRDefault="00F7437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5"/>
            </w:tblGrid>
            <w:tr w:rsidR="00F74377" w14:paraId="0DCDEDA6" w14:textId="77777777">
              <w:tc>
                <w:tcPr>
                  <w:tcW w:w="9410" w:type="dxa"/>
                  <w:hideMark/>
                </w:tcPr>
                <w:p w14:paraId="5618BB15" w14:textId="77777777" w:rsidR="00F74377" w:rsidRDefault="00F74377">
                  <w:pPr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74377" w14:paraId="3C14D44C" w14:textId="77777777">
              <w:tc>
                <w:tcPr>
                  <w:tcW w:w="9410" w:type="dxa"/>
                  <w:hideMark/>
                </w:tcPr>
                <w:p w14:paraId="3022A4B1" w14:textId="77777777" w:rsidR="00F74377" w:rsidRDefault="00F743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062131B8" w14:textId="77777777" w:rsidR="00F74377" w:rsidRDefault="00F74377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2D3936BE" w14:textId="77777777" w:rsidR="00F74377" w:rsidRPr="002B4FF4" w:rsidRDefault="00F74377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50A5" w:rsidRPr="00DD46DD" w14:paraId="00D2A479" w14:textId="77777777" w:rsidTr="006041DC">
        <w:tc>
          <w:tcPr>
            <w:tcW w:w="9778" w:type="dxa"/>
          </w:tcPr>
          <w:p w14:paraId="0E66CEF5" w14:textId="7A358642" w:rsidR="00F250A5" w:rsidRPr="00E6672D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67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DD46DD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Pr="00E416C9" w:rsidRDefault="00CA2866" w:rsidP="00CA2866">
      <w:pPr>
        <w:contextualSpacing/>
        <w:rPr>
          <w:rFonts w:ascii="Arial" w:hAnsi="Arial" w:cs="Arial"/>
          <w:b/>
          <w:sz w:val="16"/>
          <w:szCs w:val="16"/>
        </w:rPr>
      </w:pPr>
      <w:r w:rsidRPr="00E416C9">
        <w:rPr>
          <w:rFonts w:ascii="Arial" w:hAnsi="Arial" w:cs="Arial"/>
          <w:b/>
          <w:sz w:val="16"/>
          <w:szCs w:val="16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301A7146" w14:textId="77777777" w:rsidR="00610FC0" w:rsidRDefault="00610FC0" w:rsidP="00C453F1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3524972" w14:textId="7F0B0682" w:rsidR="00C453F1" w:rsidRDefault="00C453F1" w:rsidP="00C453F1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</w:t>
      </w:r>
    </w:p>
    <w:p w14:paraId="36D89440" w14:textId="450B42B3" w:rsidR="00C453F1" w:rsidRDefault="00E416C9" w:rsidP="00E416C9">
      <w:pPr>
        <w:ind w:firstLine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mente all’immobile</w:t>
      </w:r>
      <w:r w:rsidR="00C453F1">
        <w:rPr>
          <w:rFonts w:ascii="Arial" w:hAnsi="Arial" w:cs="Arial"/>
          <w:sz w:val="18"/>
          <w:szCs w:val="18"/>
        </w:rPr>
        <w:t xml:space="preserve"> sito in [</w:t>
      </w:r>
      <w:proofErr w:type="spellStart"/>
      <w:r w:rsidR="00C453F1">
        <w:rPr>
          <w:rFonts w:ascii="Arial" w:hAnsi="Arial" w:cs="Arial"/>
          <w:sz w:val="18"/>
          <w:szCs w:val="18"/>
        </w:rPr>
        <w:t>comune_value</w:t>
      </w:r>
      <w:proofErr w:type="spellEnd"/>
      <w:r w:rsidR="00C453F1">
        <w:rPr>
          <w:rFonts w:ascii="Arial" w:hAnsi="Arial" w:cs="Arial"/>
          <w:sz w:val="18"/>
          <w:szCs w:val="18"/>
        </w:rPr>
        <w:t>]:</w:t>
      </w:r>
    </w:p>
    <w:p w14:paraId="2DBC1C37" w14:textId="77777777" w:rsidR="00C453F1" w:rsidRDefault="00C453F1" w:rsidP="00C453F1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24932FF7" w14:textId="77777777" w:rsidR="00C453F1" w:rsidRDefault="00C453F1" w:rsidP="00C453F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DA3E33C" w14:textId="77777777" w:rsidR="00C453F1" w:rsidRPr="00EB1DC8" w:rsidRDefault="00C453F1" w:rsidP="00C453F1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256"/>
        <w:gridCol w:w="2187"/>
        <w:gridCol w:w="2190"/>
      </w:tblGrid>
      <w:tr w:rsidR="00C453F1" w:rsidRPr="008246AD" w14:paraId="10F41EA4" w14:textId="77777777" w:rsidTr="002D1E42">
        <w:tc>
          <w:tcPr>
            <w:tcW w:w="1525" w:type="pct"/>
            <w:shd w:val="clear" w:color="auto" w:fill="D9D9D9" w:themeFill="background1" w:themeFillShade="D9"/>
          </w:tcPr>
          <w:p w14:paraId="535139BB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E2098F7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3993A5B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860B45C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453F1" w:rsidRPr="008246AD" w14:paraId="75EF5415" w14:textId="77777777" w:rsidTr="002D1E42">
        <w:tc>
          <w:tcPr>
            <w:tcW w:w="1525" w:type="pct"/>
            <w:shd w:val="clear" w:color="auto" w:fill="D9D9D9" w:themeFill="background1" w:themeFillShade="D9"/>
          </w:tcPr>
          <w:p w14:paraId="00483EAB" w14:textId="77777777" w:rsidR="00C453F1" w:rsidRPr="00F24419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E98C55D" w14:textId="77777777" w:rsidR="00C453F1" w:rsidRPr="0065589A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5D8772C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0C60BAEA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979A8DB" w14:textId="77777777" w:rsidR="00C453F1" w:rsidRDefault="00C453F1" w:rsidP="00C453F1">
      <w:pPr>
        <w:spacing w:line="276" w:lineRule="auto"/>
        <w:rPr>
          <w:rFonts w:ascii="Arial" w:hAnsi="Arial" w:cs="Arial"/>
          <w:sz w:val="18"/>
          <w:szCs w:val="18"/>
        </w:rPr>
      </w:pPr>
    </w:p>
    <w:p w14:paraId="4B4FC3E2" w14:textId="77777777" w:rsidR="00C453F1" w:rsidRPr="00EB1DC8" w:rsidRDefault="00C453F1" w:rsidP="00C453F1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C453F1" w:rsidRPr="008246AD" w14:paraId="5297D218" w14:textId="77777777" w:rsidTr="002D1E42">
        <w:tc>
          <w:tcPr>
            <w:tcW w:w="1339" w:type="pct"/>
            <w:shd w:val="clear" w:color="auto" w:fill="D9D9D9" w:themeFill="background1" w:themeFillShade="D9"/>
          </w:tcPr>
          <w:p w14:paraId="4E1A8559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A7A95C6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BD0C317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2D9345B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1BA4939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453F1" w:rsidRPr="008246AD" w14:paraId="020E1078" w14:textId="77777777" w:rsidTr="002D1E42">
        <w:tc>
          <w:tcPr>
            <w:tcW w:w="1339" w:type="pct"/>
            <w:shd w:val="clear" w:color="auto" w:fill="D9D9D9" w:themeFill="background1" w:themeFillShade="D9"/>
          </w:tcPr>
          <w:p w14:paraId="2563BA03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7DE3D004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7B01BDF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A29FB93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7A50DC5" w14:textId="77777777" w:rsidR="00C453F1" w:rsidRPr="008246AD" w:rsidRDefault="00C453F1" w:rsidP="002D1E4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F5AA61F" w14:textId="77777777" w:rsidR="00C453F1" w:rsidRPr="00EB1DC8" w:rsidRDefault="00C453F1" w:rsidP="00C453F1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3A3D725" w14:textId="77777777" w:rsidR="00C453F1" w:rsidRDefault="00C453F1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E8CFA1B" w14:textId="77777777" w:rsidR="00610FC0" w:rsidRDefault="00610FC0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6A4C39" w14:textId="3EA27C3D" w:rsidR="00610FC0" w:rsidRDefault="00E416C9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relazione al procedimento edilizio: </w:t>
      </w:r>
      <w:r w:rsidR="00610FC0">
        <w:rPr>
          <w:rFonts w:ascii="Arial" w:hAnsi="Arial" w:cs="Arial"/>
          <w:sz w:val="18"/>
          <w:szCs w:val="18"/>
        </w:rPr>
        <w:t>[</w:t>
      </w:r>
      <w:proofErr w:type="spellStart"/>
      <w:r w:rsidR="00610FC0" w:rsidRPr="00610FC0">
        <w:rPr>
          <w:rFonts w:ascii="Arial" w:hAnsi="Arial" w:cs="Arial"/>
          <w:sz w:val="18"/>
          <w:szCs w:val="18"/>
        </w:rPr>
        <w:t>titolo_esistente_tipo</w:t>
      </w:r>
      <w:proofErr w:type="spellEnd"/>
      <w:r w:rsidR="00610FC0">
        <w:rPr>
          <w:rFonts w:ascii="Arial" w:hAnsi="Arial" w:cs="Arial"/>
          <w:sz w:val="18"/>
          <w:szCs w:val="18"/>
        </w:rPr>
        <w:t>] prot. N. [</w:t>
      </w:r>
      <w:proofErr w:type="spellStart"/>
      <w:r w:rsidR="00610FC0" w:rsidRPr="00610FC0">
        <w:rPr>
          <w:rFonts w:ascii="Arial" w:hAnsi="Arial" w:cs="Arial"/>
          <w:sz w:val="18"/>
          <w:szCs w:val="18"/>
        </w:rPr>
        <w:t>titolo_esistente_protocollo</w:t>
      </w:r>
      <w:proofErr w:type="spellEnd"/>
      <w:r w:rsidR="00610FC0">
        <w:rPr>
          <w:rFonts w:ascii="Arial" w:hAnsi="Arial" w:cs="Arial"/>
          <w:sz w:val="18"/>
          <w:szCs w:val="18"/>
        </w:rPr>
        <w:t>] del [</w:t>
      </w:r>
      <w:proofErr w:type="spellStart"/>
      <w:r w:rsidR="00610FC0" w:rsidRPr="00610FC0">
        <w:rPr>
          <w:rFonts w:ascii="Arial" w:hAnsi="Arial" w:cs="Arial"/>
          <w:sz w:val="18"/>
          <w:szCs w:val="18"/>
        </w:rPr>
        <w:t>titolo_esistente_data</w:t>
      </w:r>
      <w:proofErr w:type="spellEnd"/>
      <w:r w:rsidR="00610FC0">
        <w:rPr>
          <w:rFonts w:ascii="Arial" w:hAnsi="Arial" w:cs="Arial"/>
          <w:sz w:val="18"/>
          <w:szCs w:val="18"/>
        </w:rPr>
        <w:t>]</w:t>
      </w:r>
    </w:p>
    <w:p w14:paraId="195E10ED" w14:textId="77777777" w:rsidR="00610FC0" w:rsidRDefault="00610FC0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DCBE38B" w14:textId="77777777" w:rsidR="00610FC0" w:rsidRDefault="00610FC0" w:rsidP="00610FC0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bCs/>
          <w:sz w:val="18"/>
          <w:szCs w:val="18"/>
        </w:rPr>
      </w:pPr>
      <w:r w:rsidRPr="00610FC0">
        <w:rPr>
          <w:rFonts w:ascii="Arial" w:hAnsi="Arial" w:cs="Arial"/>
          <w:b/>
          <w:bCs/>
          <w:sz w:val="18"/>
          <w:szCs w:val="18"/>
        </w:rPr>
        <w:t>CHIEDE</w:t>
      </w:r>
    </w:p>
    <w:p w14:paraId="0716AF3E" w14:textId="77777777" w:rsidR="00610FC0" w:rsidRDefault="00610FC0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06A9F52" w14:textId="77A9015A" w:rsidR="00610FC0" w:rsidRPr="0041423B" w:rsidRDefault="0041423B" w:rsidP="0041423B">
      <w:pPr>
        <w:pStyle w:val="Paragrafoelenco"/>
        <w:widowControl/>
        <w:numPr>
          <w:ilvl w:val="0"/>
          <w:numId w:val="8"/>
        </w:numPr>
        <w:overflowPunct w:val="0"/>
        <w:spacing w:line="276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1423B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41423B">
        <w:rPr>
          <w:rFonts w:ascii="Arial" w:hAnsi="Arial" w:cs="Arial"/>
          <w:b/>
          <w:bCs/>
          <w:sz w:val="18"/>
          <w:szCs w:val="18"/>
        </w:rPr>
        <w:t>tipologia_richiesta_opt</w:t>
      </w:r>
      <w:proofErr w:type="spellEnd"/>
      <w:r w:rsidRPr="0041423B">
        <w:rPr>
          <w:rFonts w:ascii="Arial" w:hAnsi="Arial" w:cs="Arial"/>
          <w:b/>
          <w:bCs/>
          <w:sz w:val="18"/>
          <w:szCs w:val="18"/>
        </w:rPr>
        <w:t>]</w:t>
      </w:r>
    </w:p>
    <w:p w14:paraId="67AA01A7" w14:textId="77777777" w:rsidR="00610FC0" w:rsidRDefault="00610FC0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203603A" w14:textId="523093EB" w:rsidR="00610FC0" w:rsidRDefault="0041423B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 ai seguenti access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41423B" w:rsidRPr="008246AD" w14:paraId="79B9553D" w14:textId="77777777" w:rsidTr="00FD0AAC">
        <w:tc>
          <w:tcPr>
            <w:tcW w:w="1339" w:type="pct"/>
            <w:shd w:val="clear" w:color="auto" w:fill="D9D9D9" w:themeFill="background1" w:themeFillShade="D9"/>
          </w:tcPr>
          <w:p w14:paraId="5ABB9CFF" w14:textId="1E346AE7" w:rsidR="0041423B" w:rsidRPr="008246AD" w:rsidRDefault="0041423B" w:rsidP="00FD0AA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. accesso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A82C9A9" w14:textId="30EAFCE5" w:rsidR="0041423B" w:rsidRPr="008246AD" w:rsidRDefault="00CE2B2D" w:rsidP="00FD0AA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a di circolazione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367F4F3B" w14:textId="4DA16BF4" w:rsidR="0041423B" w:rsidRPr="008246AD" w:rsidRDefault="00CE2B2D" w:rsidP="00FD0AA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azione d’us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D0F676B" w14:textId="6C3A164C" w:rsidR="0041423B" w:rsidRPr="008246AD" w:rsidRDefault="00CE2B2D" w:rsidP="00FD0AA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access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2FF5DAB" w14:textId="03A636CC" w:rsidR="0041423B" w:rsidRPr="008246AD" w:rsidRDefault="00CE2B2D" w:rsidP="00FD0AA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zione</w:t>
            </w:r>
          </w:p>
        </w:tc>
      </w:tr>
      <w:tr w:rsidR="0041423B" w:rsidRPr="008246AD" w14:paraId="442946B2" w14:textId="77777777" w:rsidTr="00FD0AAC">
        <w:tc>
          <w:tcPr>
            <w:tcW w:w="1339" w:type="pct"/>
            <w:shd w:val="clear" w:color="auto" w:fill="D9D9D9" w:themeFill="background1" w:themeFillShade="D9"/>
          </w:tcPr>
          <w:p w14:paraId="5608097C" w14:textId="0D7D2BF0" w:rsidR="0041423B" w:rsidRPr="008246AD" w:rsidRDefault="0041423B" w:rsidP="00FD0AA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39026E">
              <w:rPr>
                <w:rFonts w:ascii="Arial" w:hAnsi="Arial" w:cs="Arial"/>
                <w:sz w:val="16"/>
                <w:szCs w:val="16"/>
              </w:rPr>
              <w:t>accessi_dg.numero_accessi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D60AB7F" w14:textId="53F4AF4B" w:rsidR="0041423B" w:rsidRPr="008246AD" w:rsidRDefault="0041423B" w:rsidP="00FD0AA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39026E">
              <w:rPr>
                <w:rFonts w:ascii="Arial" w:hAnsi="Arial" w:cs="Arial"/>
                <w:sz w:val="16"/>
                <w:szCs w:val="16"/>
              </w:rPr>
              <w:t>accessi_dg.area_circolazione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9FEB9F" w14:textId="33477DB8" w:rsidR="0041423B" w:rsidRPr="008246AD" w:rsidRDefault="0041423B" w:rsidP="00FD0AA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39026E">
              <w:rPr>
                <w:rFonts w:ascii="Arial" w:hAnsi="Arial" w:cs="Arial"/>
                <w:sz w:val="16"/>
                <w:szCs w:val="16"/>
              </w:rPr>
              <w:t>accessi_dg.immobile_destinazione_key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21F0D5A" w14:textId="63A25A72" w:rsidR="0041423B" w:rsidRPr="008246AD" w:rsidRDefault="0041423B" w:rsidP="00FD0AA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39026E">
              <w:rPr>
                <w:rFonts w:ascii="Arial" w:hAnsi="Arial" w:cs="Arial"/>
                <w:sz w:val="16"/>
                <w:szCs w:val="16"/>
              </w:rPr>
              <w:t>accessi_dg.tipo_accesso_key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C500054" w14:textId="0E4F69AE" w:rsidR="0041423B" w:rsidRPr="008246AD" w:rsidRDefault="0041423B" w:rsidP="00FD0AA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39026E">
              <w:rPr>
                <w:rFonts w:ascii="Arial" w:hAnsi="Arial" w:cs="Arial"/>
                <w:sz w:val="16"/>
                <w:szCs w:val="16"/>
              </w:rPr>
              <w:t>accessi_dg.tipologia_richiesta_opt</w:t>
            </w:r>
            <w:proofErr w:type="spellEnd"/>
            <w:r w:rsidR="0039026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164EE26" w14:textId="77777777" w:rsidR="0041423B" w:rsidRDefault="0041423B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FFD22AB" w14:textId="5D650E3A" w:rsidR="0041423B" w:rsidRDefault="0041423B" w:rsidP="0041423B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1423B">
        <w:rPr>
          <w:rFonts w:ascii="Arial" w:hAnsi="Arial" w:cs="Arial"/>
          <w:b/>
          <w:bCs/>
          <w:sz w:val="18"/>
          <w:szCs w:val="18"/>
        </w:rPr>
        <w:t>DICHIARA</w:t>
      </w:r>
    </w:p>
    <w:p w14:paraId="66640BD7" w14:textId="6CE42E7D" w:rsidR="00E416C9" w:rsidRPr="00E416C9" w:rsidRDefault="00E416C9" w:rsidP="00E416C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bCs/>
          <w:sz w:val="16"/>
          <w:szCs w:val="16"/>
        </w:rPr>
      </w:pPr>
      <w:r w:rsidRPr="00E416C9">
        <w:rPr>
          <w:rFonts w:ascii="Arial" w:hAnsi="Arial" w:cs="Arial"/>
          <w:b/>
          <w:bCs/>
          <w:sz w:val="16"/>
          <w:szCs w:val="16"/>
        </w:rPr>
        <w:t>Valendosi della facoltà prevista dall'articolo 46 e dall'articolo 47 del Decreto del Presidente della Repubblica 28/12/2000, n. 445, consapevole delle sanzioni penali previste dall'articolo 76 del Decreto del Presidente della Repubblica 28/12/2000, n. 445 e dall'articolo 483 del Codice Penale nel caso di dichiarazioni non veritiere e di falsità in atti,</w:t>
      </w:r>
    </w:p>
    <w:p w14:paraId="06FEB2E1" w14:textId="77777777" w:rsidR="0041423B" w:rsidRDefault="0041423B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423B" w:rsidRPr="0041423B" w14:paraId="0066A8AA" w14:textId="77777777" w:rsidTr="00760F1D">
        <w:tc>
          <w:tcPr>
            <w:tcW w:w="9628" w:type="dxa"/>
          </w:tcPr>
          <w:p w14:paraId="01B463D6" w14:textId="60584FE7" w:rsidR="0041423B" w:rsidRPr="0041423B" w:rsidRDefault="0041423B" w:rsidP="00C453F1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42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 xml:space="preserve"> [dichiarazione_1]='1']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41423B">
              <w:rPr>
                <w:rFonts w:ascii="Arial" w:hAnsi="Arial" w:cs="Arial"/>
                <w:sz w:val="18"/>
                <w:szCs w:val="18"/>
              </w:rPr>
              <w:t>che i lavori previsti dal titolo richiamato per gli accessi sono ultimat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1423B" w:rsidRPr="0041423B" w14:paraId="1771CE61" w14:textId="77777777" w:rsidTr="00760F1D">
        <w:tc>
          <w:tcPr>
            <w:tcW w:w="9628" w:type="dxa"/>
          </w:tcPr>
          <w:p w14:paraId="7D6143C5" w14:textId="1769A4B6" w:rsidR="0041423B" w:rsidRPr="0041423B" w:rsidRDefault="0041423B" w:rsidP="00C453F1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42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 xml:space="preserve"> [dichiarazione_2]='1']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41423B">
              <w:rPr>
                <w:rFonts w:ascii="Arial" w:hAnsi="Arial" w:cs="Arial"/>
                <w:sz w:val="18"/>
                <w:szCs w:val="18"/>
              </w:rPr>
              <w:t>di esporre tempestivamente il numero civico attribui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1423B" w:rsidRPr="0041423B" w14:paraId="213A2790" w14:textId="77777777" w:rsidTr="00760F1D">
        <w:tc>
          <w:tcPr>
            <w:tcW w:w="9628" w:type="dxa"/>
          </w:tcPr>
          <w:p w14:paraId="0407259A" w14:textId="174FCFCB" w:rsidR="0041423B" w:rsidRPr="0041423B" w:rsidRDefault="0041423B" w:rsidP="00C453F1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42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 xml:space="preserve"> [dichiarazione_3]='1']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41423B">
              <w:rPr>
                <w:rFonts w:ascii="Arial" w:hAnsi="Arial" w:cs="Arial"/>
                <w:sz w:val="18"/>
                <w:szCs w:val="18"/>
              </w:rPr>
              <w:t>di effettuare, se necessario, la numerazione interna secondo le indicazioni fornite dall'Amministrazione comunal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1423B" w:rsidRPr="0041423B" w14:paraId="30E38446" w14:textId="77777777" w:rsidTr="00760F1D">
        <w:tc>
          <w:tcPr>
            <w:tcW w:w="9628" w:type="dxa"/>
          </w:tcPr>
          <w:p w14:paraId="4F0C9601" w14:textId="62F97C76" w:rsidR="0041423B" w:rsidRPr="0041423B" w:rsidRDefault="0041423B" w:rsidP="00C453F1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423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41423B">
              <w:rPr>
                <w:rFonts w:ascii="Arial" w:hAnsi="Arial" w:cs="Arial"/>
                <w:sz w:val="18"/>
                <w:szCs w:val="18"/>
              </w:rPr>
              <w:t xml:space="preserve"> [dichiarazione_4]='1']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41423B">
              <w:rPr>
                <w:rFonts w:ascii="Arial" w:hAnsi="Arial" w:cs="Arial"/>
                <w:sz w:val="18"/>
                <w:szCs w:val="18"/>
              </w:rPr>
              <w:t>di avere titolo alla presentazione di questa pratica in quanto</w:t>
            </w:r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1423B">
              <w:rPr>
                <w:rFonts w:ascii="Arial" w:hAnsi="Arial" w:cs="Arial"/>
                <w:sz w:val="18"/>
                <w:szCs w:val="18"/>
              </w:rPr>
              <w:t>richiedente_tito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;</w:t>
            </w:r>
          </w:p>
        </w:tc>
      </w:tr>
    </w:tbl>
    <w:p w14:paraId="57DB6C45" w14:textId="77777777" w:rsidR="0041423B" w:rsidRPr="0041423B" w:rsidRDefault="0041423B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53F1" w14:paraId="4F91B692" w14:textId="77777777" w:rsidTr="0041423B">
        <w:tc>
          <w:tcPr>
            <w:tcW w:w="9638" w:type="dxa"/>
          </w:tcPr>
          <w:p w14:paraId="1CAA6281" w14:textId="77777777" w:rsidR="00C453F1" w:rsidRPr="00A53567" w:rsidRDefault="00C453F1" w:rsidP="002D1E42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tecnico incaricato o del delegato.</w:t>
            </w:r>
          </w:p>
        </w:tc>
      </w:tr>
    </w:tbl>
    <w:p w14:paraId="2415DDDD" w14:textId="77777777" w:rsidR="00C453F1" w:rsidRDefault="00C453F1" w:rsidP="00C453F1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6420454" w14:textId="77777777" w:rsidR="00C453F1" w:rsidRDefault="00C453F1" w:rsidP="00C453F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A69BF94" w14:textId="3E9D582E" w:rsidR="00E416C9" w:rsidRPr="00E416C9" w:rsidRDefault="00E416C9" w:rsidP="00E416C9">
      <w:pPr>
        <w:contextualSpacing/>
        <w:rPr>
          <w:rFonts w:ascii="Arial" w:hAnsi="Arial" w:cs="Arial"/>
          <w:b/>
          <w:sz w:val="16"/>
          <w:szCs w:val="16"/>
          <w:lang w:eastAsia="it-IT"/>
        </w:rPr>
      </w:pPr>
      <w:r>
        <w:rPr>
          <w:rFonts w:ascii="Arial" w:hAnsi="Arial" w:cs="Arial"/>
          <w:b/>
          <w:sz w:val="16"/>
          <w:szCs w:val="16"/>
          <w:lang w:eastAsia="it-IT"/>
        </w:rPr>
        <w:t>D</w:t>
      </w:r>
      <w:r w:rsidRPr="00E416C9">
        <w:rPr>
          <w:rFonts w:ascii="Arial" w:hAnsi="Arial" w:cs="Arial"/>
          <w:b/>
          <w:sz w:val="16"/>
          <w:szCs w:val="16"/>
          <w:lang w:eastAsia="it-IT"/>
        </w:rPr>
        <w:t>ichiara di aver preso visione dell'informativa relativa al trattamento dei dati personali pubblicata sul sito internet istituzionale dell'Amministrazione destinataria, titolare del trattamento delle informazioni trasmesse all'atto della presentazione della pratica.</w:t>
      </w:r>
    </w:p>
    <w:p w14:paraId="7C318F32" w14:textId="255C20F9" w:rsidR="00C453F1" w:rsidRPr="00E416C9" w:rsidRDefault="00C453F1" w:rsidP="00E416C9">
      <w:pPr>
        <w:contextualSpacing/>
        <w:rPr>
          <w:rFonts w:ascii="Arial" w:hAnsi="Arial" w:cs="Arial"/>
          <w:b/>
          <w:sz w:val="16"/>
          <w:szCs w:val="16"/>
        </w:rPr>
      </w:pPr>
      <w:r w:rsidRPr="00E416C9">
        <w:rPr>
          <w:rFonts w:ascii="Arial" w:hAnsi="Arial" w:cs="Arial"/>
          <w:b/>
          <w:sz w:val="16"/>
          <w:szCs w:val="16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144F58CB" w14:textId="77777777" w:rsidR="00C453F1" w:rsidRDefault="00C453F1" w:rsidP="00C453F1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30E1F50" w14:textId="77777777" w:rsidR="00C453F1" w:rsidRDefault="00C453F1" w:rsidP="00C453F1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A85625D" w14:textId="77777777" w:rsidR="006E4B43" w:rsidRDefault="006E4B43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4B43" w14:paraId="17FC06DF" w14:textId="77777777" w:rsidTr="001908D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79854B3" w14:textId="111D237F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39F61F09" w14:textId="1CF56F2A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E416C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NTE</w:t>
            </w:r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 AVENTE TITOLO</w:t>
            </w:r>
          </w:p>
          <w:p w14:paraId="3211651A" w14:textId="7DECB86E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 w:rsidR="001908D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31334C1F" w14:textId="77777777" w:rsidR="006E4B43" w:rsidRDefault="006E4B43" w:rsidP="001908D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4B43" w14:paraId="5111B4BB" w14:textId="77777777" w:rsidTr="001908D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BAB404B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96BFD1C" w14:textId="77777777" w:rsidR="006E4B43" w:rsidRDefault="006E4B43" w:rsidP="00FF6B9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3CE6BFD" w14:textId="22CB28B0" w:rsidR="001908DD" w:rsidRDefault="001908DD" w:rsidP="001908D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D6B2F52" w14:textId="66F384BB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737F03F" w14:textId="77777777" w:rsidR="00200FE0" w:rsidRDefault="00200FE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1060C" w14:paraId="177B68B6" w14:textId="77777777" w:rsidTr="006B31E5">
        <w:tc>
          <w:tcPr>
            <w:tcW w:w="9778" w:type="dxa"/>
          </w:tcPr>
          <w:p w14:paraId="22B511DF" w14:textId="4E14AC6F" w:rsidR="00E1060C" w:rsidRPr="006B31E5" w:rsidRDefault="00F87E12" w:rsidP="006B31E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1992F8D4" w14:textId="77777777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D9E0527" w14:textId="77777777" w:rsidR="007F48FD" w:rsidRPr="00852AE6" w:rsidRDefault="007F48FD" w:rsidP="007F48FD">
      <w:pPr>
        <w:pStyle w:val="Contenutotabella"/>
        <w:spacing w:line="36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eastAsia="it-IT"/>
        </w:rPr>
      </w:pPr>
      <w:r w:rsidRPr="00852AE6">
        <w:rPr>
          <w:rFonts w:ascii="Arial" w:hAnsi="Arial" w:cs="Arial"/>
          <w:b/>
          <w:bCs/>
          <w:sz w:val="18"/>
          <w:szCs w:val="18"/>
          <w:lang w:eastAsia="it-IT"/>
        </w:rPr>
        <w:t>ELENCO DOCUMENTAZIONE ALLEGATA</w:t>
      </w:r>
    </w:p>
    <w:p w14:paraId="42388C39" w14:textId="77777777" w:rsidR="007F48FD" w:rsidRDefault="007F48FD" w:rsidP="007F48F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0E68457F" w14:textId="77777777" w:rsidR="007F48FD" w:rsidRDefault="007F48FD" w:rsidP="007F48F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13EC3FF" w14:textId="77777777" w:rsidR="007F48FD" w:rsidRDefault="007F48FD" w:rsidP="007F48FD">
      <w:pPr>
        <w:autoSpaceDN w:val="0"/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32A51729" w14:textId="6141F9FC" w:rsidR="00E1060C" w:rsidRDefault="00E1060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B202EB6" w14:textId="77777777" w:rsidR="006B31E5" w:rsidRDefault="006B31E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467B450" w14:textId="3660979C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39287E"/>
    <w:multiLevelType w:val="hybridMultilevel"/>
    <w:tmpl w:val="05D6400C"/>
    <w:lvl w:ilvl="0" w:tplc="6DDCEA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353797013">
    <w:abstractNumId w:val="1"/>
  </w:num>
  <w:num w:numId="2" w16cid:durableId="788544652">
    <w:abstractNumId w:val="3"/>
  </w:num>
  <w:num w:numId="3" w16cid:durableId="1171410392">
    <w:abstractNumId w:val="7"/>
  </w:num>
  <w:num w:numId="4" w16cid:durableId="2096897279">
    <w:abstractNumId w:val="6"/>
  </w:num>
  <w:num w:numId="5" w16cid:durableId="617568697">
    <w:abstractNumId w:val="4"/>
  </w:num>
  <w:num w:numId="6" w16cid:durableId="1214852785">
    <w:abstractNumId w:val="0"/>
  </w:num>
  <w:num w:numId="7" w16cid:durableId="178130113">
    <w:abstractNumId w:val="5"/>
  </w:num>
  <w:num w:numId="8" w16cid:durableId="1210846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5E"/>
    <w:rsid w:val="000122E1"/>
    <w:rsid w:val="00026151"/>
    <w:rsid w:val="000319FC"/>
    <w:rsid w:val="00031A01"/>
    <w:rsid w:val="00047C60"/>
    <w:rsid w:val="0005661D"/>
    <w:rsid w:val="00070B0F"/>
    <w:rsid w:val="00073E6F"/>
    <w:rsid w:val="000B1C34"/>
    <w:rsid w:val="000C10C4"/>
    <w:rsid w:val="000C2794"/>
    <w:rsid w:val="000C46D4"/>
    <w:rsid w:val="000D42C5"/>
    <w:rsid w:val="000E1F8F"/>
    <w:rsid w:val="000E3BAA"/>
    <w:rsid w:val="000E4318"/>
    <w:rsid w:val="000E53D3"/>
    <w:rsid w:val="00121949"/>
    <w:rsid w:val="0012296E"/>
    <w:rsid w:val="0012534E"/>
    <w:rsid w:val="00127F8E"/>
    <w:rsid w:val="00137F0F"/>
    <w:rsid w:val="001427C8"/>
    <w:rsid w:val="00143C0C"/>
    <w:rsid w:val="00160D5A"/>
    <w:rsid w:val="00176095"/>
    <w:rsid w:val="00182488"/>
    <w:rsid w:val="001832B8"/>
    <w:rsid w:val="001908DD"/>
    <w:rsid w:val="001A254D"/>
    <w:rsid w:val="001A789D"/>
    <w:rsid w:val="001B1591"/>
    <w:rsid w:val="001B2178"/>
    <w:rsid w:val="001C4532"/>
    <w:rsid w:val="001C62A9"/>
    <w:rsid w:val="00200FE0"/>
    <w:rsid w:val="00201415"/>
    <w:rsid w:val="0020176B"/>
    <w:rsid w:val="002041E7"/>
    <w:rsid w:val="002105CA"/>
    <w:rsid w:val="00210903"/>
    <w:rsid w:val="00217845"/>
    <w:rsid w:val="00251C39"/>
    <w:rsid w:val="0025630F"/>
    <w:rsid w:val="00261484"/>
    <w:rsid w:val="00272F05"/>
    <w:rsid w:val="002836FB"/>
    <w:rsid w:val="002877A6"/>
    <w:rsid w:val="002946F5"/>
    <w:rsid w:val="002A5E88"/>
    <w:rsid w:val="002A66F8"/>
    <w:rsid w:val="002B4FF4"/>
    <w:rsid w:val="002B54CF"/>
    <w:rsid w:val="002C08C3"/>
    <w:rsid w:val="002C411C"/>
    <w:rsid w:val="002D1E49"/>
    <w:rsid w:val="002D21BA"/>
    <w:rsid w:val="002D2DDF"/>
    <w:rsid w:val="002E730B"/>
    <w:rsid w:val="002F0C5E"/>
    <w:rsid w:val="002F7433"/>
    <w:rsid w:val="003029DF"/>
    <w:rsid w:val="00305FFC"/>
    <w:rsid w:val="00325C13"/>
    <w:rsid w:val="003271C1"/>
    <w:rsid w:val="0033307A"/>
    <w:rsid w:val="00381F76"/>
    <w:rsid w:val="003820E0"/>
    <w:rsid w:val="00384416"/>
    <w:rsid w:val="0039026E"/>
    <w:rsid w:val="00390FDA"/>
    <w:rsid w:val="003E602B"/>
    <w:rsid w:val="00410AB1"/>
    <w:rsid w:val="0041279A"/>
    <w:rsid w:val="0041423B"/>
    <w:rsid w:val="00423C19"/>
    <w:rsid w:val="004659B1"/>
    <w:rsid w:val="00466078"/>
    <w:rsid w:val="004770D6"/>
    <w:rsid w:val="00480F70"/>
    <w:rsid w:val="00481CDA"/>
    <w:rsid w:val="004D52B0"/>
    <w:rsid w:val="004E4215"/>
    <w:rsid w:val="00504B87"/>
    <w:rsid w:val="00506798"/>
    <w:rsid w:val="00535295"/>
    <w:rsid w:val="00535BDC"/>
    <w:rsid w:val="0054390A"/>
    <w:rsid w:val="00544FBE"/>
    <w:rsid w:val="0058013E"/>
    <w:rsid w:val="005878BD"/>
    <w:rsid w:val="005A6C11"/>
    <w:rsid w:val="005D791F"/>
    <w:rsid w:val="005E2EF4"/>
    <w:rsid w:val="005E537C"/>
    <w:rsid w:val="005F3459"/>
    <w:rsid w:val="005F3AA3"/>
    <w:rsid w:val="00610FC0"/>
    <w:rsid w:val="00616AF9"/>
    <w:rsid w:val="00627497"/>
    <w:rsid w:val="00632CB3"/>
    <w:rsid w:val="00635C46"/>
    <w:rsid w:val="0065207C"/>
    <w:rsid w:val="006571A5"/>
    <w:rsid w:val="0066157C"/>
    <w:rsid w:val="00666709"/>
    <w:rsid w:val="00685C08"/>
    <w:rsid w:val="00691F81"/>
    <w:rsid w:val="006A16AF"/>
    <w:rsid w:val="006B31E5"/>
    <w:rsid w:val="006C60EC"/>
    <w:rsid w:val="006D6B8E"/>
    <w:rsid w:val="006E4B43"/>
    <w:rsid w:val="006E7A9B"/>
    <w:rsid w:val="00701C15"/>
    <w:rsid w:val="0070388F"/>
    <w:rsid w:val="0071324A"/>
    <w:rsid w:val="007456AC"/>
    <w:rsid w:val="0074704D"/>
    <w:rsid w:val="00750CF9"/>
    <w:rsid w:val="0075291C"/>
    <w:rsid w:val="00760F1D"/>
    <w:rsid w:val="00781C37"/>
    <w:rsid w:val="00786E5D"/>
    <w:rsid w:val="007A1247"/>
    <w:rsid w:val="007A5B2B"/>
    <w:rsid w:val="007B0152"/>
    <w:rsid w:val="007B7471"/>
    <w:rsid w:val="007C6568"/>
    <w:rsid w:val="007D64E2"/>
    <w:rsid w:val="007D6AE1"/>
    <w:rsid w:val="007E1DD1"/>
    <w:rsid w:val="007F48FD"/>
    <w:rsid w:val="00802B8B"/>
    <w:rsid w:val="00823C5B"/>
    <w:rsid w:val="00843FD0"/>
    <w:rsid w:val="008447AE"/>
    <w:rsid w:val="008553A1"/>
    <w:rsid w:val="008579C0"/>
    <w:rsid w:val="00870269"/>
    <w:rsid w:val="00874EFB"/>
    <w:rsid w:val="00893D86"/>
    <w:rsid w:val="008A7C98"/>
    <w:rsid w:val="008C42C3"/>
    <w:rsid w:val="008D5368"/>
    <w:rsid w:val="008F3682"/>
    <w:rsid w:val="008F6DA7"/>
    <w:rsid w:val="00935B3C"/>
    <w:rsid w:val="009407F9"/>
    <w:rsid w:val="0096296F"/>
    <w:rsid w:val="00963466"/>
    <w:rsid w:val="00986A59"/>
    <w:rsid w:val="00992C32"/>
    <w:rsid w:val="009B0E4B"/>
    <w:rsid w:val="009C16A9"/>
    <w:rsid w:val="009C6E41"/>
    <w:rsid w:val="009D2CD2"/>
    <w:rsid w:val="00A004B5"/>
    <w:rsid w:val="00A03678"/>
    <w:rsid w:val="00A11CA7"/>
    <w:rsid w:val="00A30799"/>
    <w:rsid w:val="00A33FFC"/>
    <w:rsid w:val="00A44060"/>
    <w:rsid w:val="00A53567"/>
    <w:rsid w:val="00A547BC"/>
    <w:rsid w:val="00A77EDD"/>
    <w:rsid w:val="00A9683F"/>
    <w:rsid w:val="00AA7497"/>
    <w:rsid w:val="00AB2C58"/>
    <w:rsid w:val="00B02A6B"/>
    <w:rsid w:val="00B30DBA"/>
    <w:rsid w:val="00B340E9"/>
    <w:rsid w:val="00B45748"/>
    <w:rsid w:val="00B47E4A"/>
    <w:rsid w:val="00B53812"/>
    <w:rsid w:val="00B65775"/>
    <w:rsid w:val="00BA4A9D"/>
    <w:rsid w:val="00BB3640"/>
    <w:rsid w:val="00BC7B3E"/>
    <w:rsid w:val="00BD2D3D"/>
    <w:rsid w:val="00BD309B"/>
    <w:rsid w:val="00BF68AD"/>
    <w:rsid w:val="00C04BCF"/>
    <w:rsid w:val="00C0720D"/>
    <w:rsid w:val="00C37021"/>
    <w:rsid w:val="00C453F1"/>
    <w:rsid w:val="00C4553D"/>
    <w:rsid w:val="00C51A98"/>
    <w:rsid w:val="00C60926"/>
    <w:rsid w:val="00C64EC8"/>
    <w:rsid w:val="00C933D9"/>
    <w:rsid w:val="00C938A8"/>
    <w:rsid w:val="00CA2866"/>
    <w:rsid w:val="00CA54C4"/>
    <w:rsid w:val="00CE2B2D"/>
    <w:rsid w:val="00D12A27"/>
    <w:rsid w:val="00D14C2A"/>
    <w:rsid w:val="00D15DED"/>
    <w:rsid w:val="00D2028D"/>
    <w:rsid w:val="00D37736"/>
    <w:rsid w:val="00D51607"/>
    <w:rsid w:val="00D53A1E"/>
    <w:rsid w:val="00D74759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060C"/>
    <w:rsid w:val="00E111AB"/>
    <w:rsid w:val="00E172FA"/>
    <w:rsid w:val="00E26495"/>
    <w:rsid w:val="00E410E1"/>
    <w:rsid w:val="00E416C9"/>
    <w:rsid w:val="00E6672D"/>
    <w:rsid w:val="00E67C27"/>
    <w:rsid w:val="00E76039"/>
    <w:rsid w:val="00E77376"/>
    <w:rsid w:val="00E824A8"/>
    <w:rsid w:val="00E877B1"/>
    <w:rsid w:val="00EB4D68"/>
    <w:rsid w:val="00EC2D78"/>
    <w:rsid w:val="00EC5B53"/>
    <w:rsid w:val="00ED4862"/>
    <w:rsid w:val="00EE489B"/>
    <w:rsid w:val="00EE7230"/>
    <w:rsid w:val="00EF1BA7"/>
    <w:rsid w:val="00EF4151"/>
    <w:rsid w:val="00F177D2"/>
    <w:rsid w:val="00F217D1"/>
    <w:rsid w:val="00F250A5"/>
    <w:rsid w:val="00F657A0"/>
    <w:rsid w:val="00F74377"/>
    <w:rsid w:val="00F87E12"/>
    <w:rsid w:val="00F93C0D"/>
    <w:rsid w:val="00FB25C4"/>
    <w:rsid w:val="00FC1A07"/>
    <w:rsid w:val="00FC2006"/>
    <w:rsid w:val="00FD3576"/>
    <w:rsid w:val="00FE26BB"/>
    <w:rsid w:val="00FE6661"/>
    <w:rsid w:val="00FF301C"/>
    <w:rsid w:val="00FF3F7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1796-F9CF-4DE6-84BB-1717E5F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avla</dc:creator>
  <cp:lastModifiedBy>Roberto Starnini</cp:lastModifiedBy>
  <cp:revision>16</cp:revision>
  <dcterms:created xsi:type="dcterms:W3CDTF">2025-07-10T08:43:00Z</dcterms:created>
  <dcterms:modified xsi:type="dcterms:W3CDTF">2025-07-10T10:01:00Z</dcterms:modified>
  <dc:language>it-IT</dc:language>
</cp:coreProperties>
</file>